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MODELS OF THERMAL STRESSES IN COMPOSITE MATERIALS I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MODELS OF THERMAL STRESSES IN COMPOSITE MATERIAL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16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ANALYTICAL MODELS OF THERMAL STRESSES IN COMPOSITE MATERIAL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